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A46670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44DBC" w:rsidRDefault="00744DBC" w:rsidP="002469E6">
            <w:pPr>
              <w:rPr>
                <w:sz w:val="22"/>
                <w:szCs w:val="22"/>
              </w:rPr>
            </w:pPr>
            <w:r w:rsidRPr="00744DBC">
              <w:rPr>
                <w:sz w:val="24"/>
                <w:szCs w:val="24"/>
              </w:rPr>
              <w:t>Т</w:t>
            </w:r>
            <w:r w:rsidR="002469E6" w:rsidRPr="00744DBC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44DBC" w:rsidRDefault="002469E6" w:rsidP="00A46670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43</w:t>
            </w:r>
            <w:r w:rsidR="005B4308" w:rsidRPr="00744DBC">
              <w:rPr>
                <w:sz w:val="24"/>
                <w:szCs w:val="24"/>
              </w:rPr>
              <w:t>.03.0</w:t>
            </w:r>
            <w:r w:rsidR="00A46670" w:rsidRPr="00744DBC">
              <w:rPr>
                <w:sz w:val="24"/>
                <w:szCs w:val="24"/>
              </w:rPr>
              <w:t>2</w:t>
            </w:r>
            <w:r w:rsidR="005B4308" w:rsidRPr="00744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744DBC" w:rsidRDefault="00A46670" w:rsidP="005B4308">
            <w:pPr>
              <w:rPr>
                <w:sz w:val="22"/>
                <w:szCs w:val="22"/>
              </w:rPr>
            </w:pPr>
            <w:r w:rsidRPr="00744DBC">
              <w:rPr>
                <w:sz w:val="22"/>
                <w:szCs w:val="22"/>
              </w:rPr>
              <w:t>Туризм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44DBC" w:rsidRDefault="00A46670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Туризм</w:t>
            </w:r>
          </w:p>
        </w:tc>
      </w:tr>
      <w:tr w:rsidR="00755B72" w:rsidRPr="00F41493" w:rsidTr="00755B72">
        <w:trPr>
          <w:trHeight w:val="145"/>
        </w:trPr>
        <w:tc>
          <w:tcPr>
            <w:tcW w:w="3261" w:type="dxa"/>
            <w:vMerge w:val="restart"/>
            <w:shd w:val="clear" w:color="auto" w:fill="E7E6E6" w:themeFill="background2"/>
          </w:tcPr>
          <w:p w:rsidR="00755B72" w:rsidRPr="00744DBC" w:rsidRDefault="00755B72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755B72" w:rsidRPr="00755B72" w:rsidRDefault="00755B72" w:rsidP="005B43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755B72" w:rsidRPr="00F41493" w:rsidTr="00755B72">
        <w:trPr>
          <w:trHeight w:val="145"/>
        </w:trPr>
        <w:tc>
          <w:tcPr>
            <w:tcW w:w="3261" w:type="dxa"/>
            <w:vMerge/>
            <w:shd w:val="clear" w:color="auto" w:fill="E7E6E6" w:themeFill="background2"/>
          </w:tcPr>
          <w:p w:rsidR="00755B72" w:rsidRPr="00744DBC" w:rsidRDefault="00755B72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755B72" w:rsidRPr="00755B72" w:rsidRDefault="00755B72" w:rsidP="005B4308">
            <w:pPr>
              <w:rPr>
                <w:sz w:val="24"/>
                <w:szCs w:val="24"/>
              </w:rPr>
            </w:pPr>
            <w:r w:rsidRPr="00755B72">
              <w:rPr>
                <w:sz w:val="24"/>
                <w:szCs w:val="24"/>
              </w:rPr>
              <w:t>Ознакомитель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44DBC" w:rsidRDefault="005B4308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44DBC" w:rsidRDefault="005B4308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44DBC" w:rsidRDefault="002469E6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6</w:t>
            </w:r>
            <w:r w:rsidR="005B4308" w:rsidRPr="00744DBC">
              <w:rPr>
                <w:sz w:val="24"/>
                <w:szCs w:val="24"/>
              </w:rPr>
              <w:t xml:space="preserve"> з.е.</w:t>
            </w:r>
            <w:r w:rsidR="00136A97" w:rsidRPr="00744DBC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44DBC" w:rsidRDefault="005B4308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зачет (с оценкой)</w:t>
            </w:r>
          </w:p>
          <w:p w:rsidR="005B4308" w:rsidRPr="00744DBC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44DBC" w:rsidRDefault="00B71545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б</w:t>
            </w:r>
            <w:r w:rsidR="005B4308" w:rsidRPr="00744DBC">
              <w:rPr>
                <w:sz w:val="24"/>
                <w:szCs w:val="24"/>
              </w:rPr>
              <w:t>лок 2</w:t>
            </w:r>
          </w:p>
          <w:p w:rsidR="005B4308" w:rsidRPr="00744DBC" w:rsidRDefault="002469E6" w:rsidP="005B4308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обязательная</w:t>
            </w:r>
            <w:r w:rsidR="005B4308" w:rsidRPr="00744DBC">
              <w:rPr>
                <w:sz w:val="24"/>
                <w:szCs w:val="24"/>
              </w:rPr>
              <w:t xml:space="preserve">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A46670">
        <w:tc>
          <w:tcPr>
            <w:tcW w:w="10490" w:type="dxa"/>
            <w:gridSpan w:val="3"/>
            <w:vAlign w:val="center"/>
          </w:tcPr>
          <w:p w:rsidR="005B4308" w:rsidRPr="00744DBC" w:rsidRDefault="002469E6" w:rsidP="00A46670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Общее ознакомление студентов с технологическими процессами деятельности предприятий индустрии</w:t>
            </w:r>
            <w:r w:rsidR="007067F9" w:rsidRPr="00744DBC">
              <w:rPr>
                <w:sz w:val="24"/>
                <w:szCs w:val="24"/>
              </w:rPr>
              <w:t xml:space="preserve"> </w:t>
            </w:r>
            <w:r w:rsidR="00A46670" w:rsidRPr="00744DBC">
              <w:rPr>
                <w:sz w:val="24"/>
                <w:szCs w:val="24"/>
              </w:rPr>
              <w:t>туризм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44DBC" w:rsidRDefault="005B4308" w:rsidP="005B4308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46670" w:rsidRPr="00F41493" w:rsidTr="00A46670">
        <w:tc>
          <w:tcPr>
            <w:tcW w:w="10490" w:type="dxa"/>
            <w:gridSpan w:val="3"/>
            <w:vAlign w:val="center"/>
          </w:tcPr>
          <w:p w:rsidR="00A46670" w:rsidRPr="00744DBC" w:rsidRDefault="00A46670" w:rsidP="00755B72">
            <w:pPr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744DBC">
              <w:rPr>
                <w:sz w:val="24"/>
                <w:szCs w:val="24"/>
              </w:rPr>
              <w:t xml:space="preserve"> </w:t>
            </w:r>
            <w:r w:rsidRPr="00744DBC">
              <w:rPr>
                <w:sz w:val="24"/>
                <w:szCs w:val="24"/>
              </w:rPr>
              <w:t xml:space="preserve">УК-6; </w:t>
            </w:r>
          </w:p>
        </w:tc>
      </w:tr>
      <w:tr w:rsidR="005B4308" w:rsidRPr="00F41493" w:rsidTr="00A46670">
        <w:tc>
          <w:tcPr>
            <w:tcW w:w="10490" w:type="dxa"/>
            <w:gridSpan w:val="3"/>
            <w:vAlign w:val="center"/>
          </w:tcPr>
          <w:p w:rsidR="005B4308" w:rsidRPr="00744DBC" w:rsidRDefault="00A46670" w:rsidP="00755B72">
            <w:pPr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Способен применять законодательство Российской Федерации, а также нормы международного права при осуществлении профессиональной деятельности</w:t>
            </w:r>
            <w:r w:rsidR="00744DBC">
              <w:rPr>
                <w:sz w:val="24"/>
                <w:szCs w:val="24"/>
              </w:rPr>
              <w:t xml:space="preserve"> </w:t>
            </w:r>
            <w:r w:rsidRPr="00744DBC">
              <w:rPr>
                <w:sz w:val="24"/>
                <w:szCs w:val="24"/>
              </w:rPr>
              <w:t xml:space="preserve">ОПК-6; </w:t>
            </w:r>
          </w:p>
        </w:tc>
      </w:tr>
      <w:tr w:rsidR="005B4308" w:rsidRPr="00F41493" w:rsidTr="00A46670">
        <w:tc>
          <w:tcPr>
            <w:tcW w:w="10490" w:type="dxa"/>
            <w:gridSpan w:val="3"/>
            <w:vAlign w:val="center"/>
          </w:tcPr>
          <w:p w:rsidR="005B4308" w:rsidRPr="00744DBC" w:rsidRDefault="00A46670" w:rsidP="00755B72">
            <w:pPr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 w:rsidR="00744DBC">
              <w:rPr>
                <w:sz w:val="24"/>
                <w:szCs w:val="24"/>
              </w:rPr>
              <w:t xml:space="preserve"> </w:t>
            </w:r>
            <w:r w:rsidRPr="00744DBC">
              <w:rPr>
                <w:sz w:val="24"/>
                <w:szCs w:val="24"/>
              </w:rPr>
              <w:t xml:space="preserve">ОПК-7; </w:t>
            </w:r>
          </w:p>
        </w:tc>
      </w:tr>
      <w:tr w:rsidR="005B4308" w:rsidRPr="00F41493" w:rsidTr="00A46670">
        <w:tc>
          <w:tcPr>
            <w:tcW w:w="10490" w:type="dxa"/>
            <w:gridSpan w:val="3"/>
          </w:tcPr>
          <w:p w:rsidR="005B4308" w:rsidRPr="00744DBC" w:rsidRDefault="00A46670" w:rsidP="00755B72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DBC">
              <w:rPr>
                <w:sz w:val="24"/>
                <w:szCs w:val="24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  <w:r w:rsidR="00744DBC">
              <w:rPr>
                <w:sz w:val="24"/>
                <w:szCs w:val="24"/>
              </w:rPr>
              <w:t xml:space="preserve"> </w:t>
            </w:r>
            <w:r w:rsidRPr="00744DBC">
              <w:rPr>
                <w:sz w:val="24"/>
                <w:szCs w:val="24"/>
              </w:rPr>
              <w:t xml:space="preserve">ПК-3; </w:t>
            </w:r>
          </w:p>
        </w:tc>
      </w:tr>
      <w:tr w:rsidR="005B4308" w:rsidRPr="00F41493" w:rsidTr="00A46670">
        <w:tc>
          <w:tcPr>
            <w:tcW w:w="10490" w:type="dxa"/>
            <w:gridSpan w:val="3"/>
          </w:tcPr>
          <w:p w:rsidR="005B4308" w:rsidRPr="00744DBC" w:rsidRDefault="00A46670" w:rsidP="00755B7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44DBC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  <w:r w:rsidR="00744DBC">
              <w:rPr>
                <w:sz w:val="24"/>
                <w:szCs w:val="24"/>
              </w:rPr>
              <w:t xml:space="preserve"> </w:t>
            </w:r>
            <w:r w:rsidRPr="00744DBC">
              <w:rPr>
                <w:sz w:val="24"/>
                <w:szCs w:val="24"/>
              </w:rPr>
              <w:t>ПК-4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44DB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44DB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44DB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44DB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44DBC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44DBC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44DBC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6E3702" w:rsidRPr="00744DBC" w:rsidRDefault="006E3702" w:rsidP="00755B7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bookmarkStart w:id="0" w:name="_GoBack"/>
            <w:r w:rsidRPr="00744DBC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E3702" w:rsidRPr="00744DBC" w:rsidRDefault="006E3702" w:rsidP="00755B72">
            <w:pPr>
              <w:pStyle w:val="a8"/>
              <w:numPr>
                <w:ilvl w:val="3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744DBC">
              <w:t>Быстров, С. А. </w:t>
            </w:r>
            <w:r w:rsidRPr="00744DBC">
              <w:rPr>
                <w:bCs/>
              </w:rPr>
              <w:t>Организация</w:t>
            </w:r>
            <w:r w:rsidRPr="00744DBC">
              <w:t> </w:t>
            </w:r>
            <w:r w:rsidRPr="00744DBC">
              <w:rPr>
                <w:bCs/>
              </w:rPr>
              <w:t>туристской</w:t>
            </w:r>
            <w:r w:rsidRPr="00744DBC">
              <w:t> </w:t>
            </w:r>
            <w:r w:rsidRPr="00744DBC">
              <w:rPr>
                <w:bCs/>
              </w:rPr>
              <w:t>деятельности</w:t>
            </w:r>
            <w:r w:rsidRPr="00744DBC">
              <w:t>. Управление турфирмой [Электронный ресурс] : учебное пособие / С. А. Быстров. - Москва : ФОРУМ: ИНФРА-М, 2013. - 400 с. </w:t>
            </w:r>
            <w:hyperlink r:id="rId8" w:history="1">
              <w:r w:rsidRPr="00744DBC">
                <w:rPr>
                  <w:iCs/>
                  <w:u w:val="single"/>
                </w:rPr>
                <w:t>http://znanium.com/go.php?id=352647</w:t>
              </w:r>
            </w:hyperlink>
            <w:r w:rsidRPr="00744DBC">
              <w:rPr>
                <w:iCs/>
                <w:u w:val="single"/>
              </w:rPr>
              <w:t xml:space="preserve"> </w:t>
            </w:r>
          </w:p>
          <w:p w:rsidR="006E3702" w:rsidRPr="00744DBC" w:rsidRDefault="006E3702" w:rsidP="00755B72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744DBC">
              <w:t>Новиков, В. С. </w:t>
            </w:r>
            <w:r w:rsidRPr="00744DBC">
              <w:rPr>
                <w:bCs/>
              </w:rPr>
              <w:t>Организация</w:t>
            </w:r>
            <w:r w:rsidRPr="00744DBC">
              <w:t> </w:t>
            </w:r>
            <w:r w:rsidRPr="00744DBC">
              <w:rPr>
                <w:bCs/>
              </w:rPr>
              <w:t>туристской</w:t>
            </w:r>
            <w:r w:rsidRPr="00744DBC">
              <w:t> </w:t>
            </w:r>
            <w:r w:rsidRPr="00744DBC">
              <w:rPr>
                <w:bCs/>
              </w:rPr>
              <w:t>деятельности</w:t>
            </w:r>
            <w:r w:rsidRPr="00744DBC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6E3702" w:rsidRPr="00744DBC" w:rsidRDefault="006E3702" w:rsidP="00755B72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744DBC"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9" w:history="1">
              <w:r w:rsidRPr="00744DBC">
                <w:rPr>
                  <w:iCs/>
                  <w:u w:val="single"/>
                </w:rPr>
                <w:t>http://znanium.com/go.php?id=485674</w:t>
              </w:r>
            </w:hyperlink>
          </w:p>
          <w:p w:rsidR="006E3702" w:rsidRPr="00744DBC" w:rsidRDefault="006E3702" w:rsidP="00755B72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744DBC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10" w:history="1">
              <w:r w:rsidRPr="00744DBC">
                <w:rPr>
                  <w:rStyle w:val="aff2"/>
                  <w:iCs/>
                  <w:color w:val="auto"/>
                </w:rPr>
                <w:t>http://znanium.com/go.php?id=514838</w:t>
              </w:r>
            </w:hyperlink>
          </w:p>
          <w:p w:rsidR="006E3702" w:rsidRPr="00744DBC" w:rsidRDefault="006E3702" w:rsidP="00755B7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44DBC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E3702" w:rsidRPr="00744DBC" w:rsidRDefault="006E3702" w:rsidP="00755B72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744DBC">
              <w:rPr>
                <w:color w:val="auto"/>
                <w:shd w:val="clear" w:color="auto" w:fill="FFFFFF"/>
              </w:rPr>
              <w:t xml:space="preserve">Абабков, Ю. Н. Обеспечение конкурентоспособности предприятия туризма [Текст] : учеб. для студентов вузов, обучающихся по специальности 080502 "Экономика и упр. на предприятии </w:t>
            </w:r>
            <w:r w:rsidRPr="00744DBC">
              <w:rPr>
                <w:color w:val="auto"/>
                <w:shd w:val="clear" w:color="auto" w:fill="FFFFFF"/>
              </w:rPr>
              <w:lastRenderedPageBreak/>
              <w:t>туризма" / Ю. Н. Абабков, И. Г. Филиппова ; под ред. Е. И. Богданова. - Москва : ИНФРА-М, 2011. - 144 с.</w:t>
            </w:r>
            <w:r w:rsidRPr="00744DBC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  <w:p w:rsidR="006E3702" w:rsidRPr="00744DBC" w:rsidRDefault="006E3702" w:rsidP="00755B72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744DBC">
              <w:rPr>
                <w:color w:val="auto"/>
              </w:rPr>
              <w:t>Гуляев, В. Г.</w:t>
            </w:r>
            <w:r w:rsidRPr="00744DBC">
              <w:rPr>
                <w:rStyle w:val="apple-converted-space"/>
                <w:color w:val="auto"/>
              </w:rPr>
              <w:t> </w:t>
            </w:r>
            <w:r w:rsidRPr="00744DBC">
              <w:rPr>
                <w:bCs/>
                <w:color w:val="auto"/>
              </w:rPr>
              <w:t>Организация</w:t>
            </w:r>
            <w:r w:rsidRPr="00744DBC">
              <w:rPr>
                <w:rStyle w:val="apple-converted-space"/>
                <w:color w:val="auto"/>
              </w:rPr>
              <w:t> </w:t>
            </w:r>
            <w:r w:rsidRPr="00744DBC">
              <w:rPr>
                <w:color w:val="auto"/>
              </w:rPr>
              <w:t xml:space="preserve">туристских перевозок [Текст] : производственно-практическое издание / В. Г. Гуляев. - Москва : Финансы и статистика, 2001. - 511 с. </w:t>
            </w:r>
          </w:p>
          <w:p w:rsidR="009A5EBE" w:rsidRPr="00744DBC" w:rsidRDefault="006E3702" w:rsidP="00755B72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 w:val="22"/>
              </w:rPr>
            </w:pPr>
            <w:r w:rsidRPr="00744DBC">
              <w:rPr>
                <w:color w:val="auto"/>
              </w:rPr>
              <w:t>Дурович, А. П. </w:t>
            </w:r>
            <w:r w:rsidRPr="00744DBC">
              <w:rPr>
                <w:bCs/>
                <w:color w:val="auto"/>
              </w:rPr>
              <w:t>Организация</w:t>
            </w:r>
            <w:r w:rsidRPr="00744DBC">
              <w:rPr>
                <w:color w:val="auto"/>
              </w:rPr>
              <w:t> туризма [Текст] : [учебное пособие] / Александр Дурович. - Санкт-Петербург [и др.] : Питер, 2012. - 318 с</w:t>
            </w:r>
            <w:r w:rsidR="009A5EBE" w:rsidRPr="00744DBC">
              <w:rPr>
                <w:color w:val="auto"/>
              </w:rPr>
              <w:t xml:space="preserve"> </w:t>
            </w:r>
          </w:p>
          <w:p w:rsidR="009A5EBE" w:rsidRPr="00744DBC" w:rsidRDefault="006E3702" w:rsidP="00755B72">
            <w:pPr>
              <w:pStyle w:val="Default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color w:val="auto"/>
                <w:sz w:val="22"/>
              </w:rPr>
            </w:pPr>
            <w:r w:rsidRPr="00744DBC">
              <w:rPr>
                <w:bCs/>
                <w:color w:val="auto"/>
                <w:sz w:val="22"/>
              </w:rPr>
              <w:t>Организация</w:t>
            </w:r>
            <w:r w:rsidRPr="00744DBC">
              <w:rPr>
                <w:color w:val="auto"/>
                <w:sz w:val="22"/>
              </w:rPr>
              <w:t> туризма [Текст] : учебное пособие для студентов вузов по специальности "Экономика и упр. соц.-культур. сферой" / [А. П. Дурович [и др.]; под ред. Н. И. Кабушкина, А. П. Дуровича. - Минск : Новое знание, 2003. - 630 с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44DBC">
              <w:rPr>
                <w:sz w:val="24"/>
                <w:szCs w:val="24"/>
              </w:rPr>
              <w:t xml:space="preserve"> );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44DBC">
              <w:rPr>
                <w:sz w:val="24"/>
                <w:szCs w:val="24"/>
              </w:rPr>
              <w:t xml:space="preserve"> )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44DBC">
              <w:rPr>
                <w:sz w:val="24"/>
                <w:szCs w:val="24"/>
              </w:rPr>
              <w:t xml:space="preserve"> );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ЭБС Znanium.com (</w:t>
            </w:r>
            <w:hyperlink r:id="rId14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44DBC">
              <w:rPr>
                <w:sz w:val="24"/>
                <w:szCs w:val="24"/>
              </w:rPr>
              <w:t xml:space="preserve"> );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44DBC">
              <w:rPr>
                <w:sz w:val="24"/>
                <w:szCs w:val="24"/>
              </w:rPr>
              <w:t xml:space="preserve"> )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44DBC">
              <w:rPr>
                <w:sz w:val="24"/>
                <w:szCs w:val="24"/>
              </w:rPr>
              <w:t xml:space="preserve"> );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44DBC">
              <w:rPr>
                <w:sz w:val="24"/>
                <w:szCs w:val="24"/>
              </w:rPr>
              <w:t xml:space="preserve"> );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44DBC">
              <w:rPr>
                <w:sz w:val="24"/>
                <w:szCs w:val="24"/>
              </w:rPr>
              <w:t xml:space="preserve"> ).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44DBC">
              <w:rPr>
                <w:sz w:val="24"/>
                <w:szCs w:val="24"/>
              </w:rPr>
              <w:t xml:space="preserve"> ).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44DBC">
              <w:rPr>
                <w:sz w:val="24"/>
                <w:szCs w:val="24"/>
              </w:rPr>
              <w:t xml:space="preserve"> )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44DBC">
              <w:rPr>
                <w:sz w:val="24"/>
                <w:szCs w:val="24"/>
              </w:rPr>
              <w:t xml:space="preserve"> )</w:t>
            </w:r>
          </w:p>
          <w:p w:rsidR="00B278BC" w:rsidRPr="00744DBC" w:rsidRDefault="00B278BC" w:rsidP="00755B72">
            <w:pPr>
              <w:tabs>
                <w:tab w:val="left" w:pos="195"/>
              </w:tabs>
              <w:jc w:val="both"/>
            </w:pPr>
            <w:r w:rsidRPr="00744DB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744DB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44DBC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4431EA" w:rsidRPr="00F41493" w:rsidTr="00A46670">
        <w:tc>
          <w:tcPr>
            <w:tcW w:w="10490" w:type="dxa"/>
            <w:gridSpan w:val="3"/>
            <w:shd w:val="clear" w:color="auto" w:fill="E7E6E6" w:themeFill="background2"/>
          </w:tcPr>
          <w:p w:rsidR="004431EA" w:rsidRPr="00744DB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744DBC" w:rsidRDefault="00744DBC" w:rsidP="00744DBC">
            <w:pPr>
              <w:jc w:val="both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744DBC" w:rsidRDefault="00744DBC" w:rsidP="00744DB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3.007 Руководитель/управляющий гостиничного комплекса/сети гостиниц</w:t>
            </w:r>
          </w:p>
          <w:p w:rsidR="004431EA" w:rsidRPr="00744DBC" w:rsidRDefault="00744DBC" w:rsidP="00744D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2"/>
                <w:szCs w:val="22"/>
                <w:lang w:eastAsia="en-US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44DBC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44DBC" w:rsidRDefault="004431EA" w:rsidP="004431EA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44DBC" w:rsidRDefault="004431EA" w:rsidP="004431EA">
            <w:pPr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44DBC" w:rsidRDefault="004431EA" w:rsidP="004431EA">
            <w:pPr>
              <w:jc w:val="both"/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44DBC" w:rsidRDefault="004431EA" w:rsidP="004431EA">
            <w:pPr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44DBC" w:rsidRDefault="004431EA" w:rsidP="004431EA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Общего доступа</w:t>
            </w:r>
          </w:p>
          <w:p w:rsidR="004431EA" w:rsidRPr="00744DBC" w:rsidRDefault="004431EA" w:rsidP="004431EA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744DBC" w:rsidRDefault="004431EA" w:rsidP="004431EA">
            <w:pPr>
              <w:rPr>
                <w:sz w:val="24"/>
                <w:szCs w:val="24"/>
              </w:rPr>
            </w:pPr>
            <w:r w:rsidRPr="00744DB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44DBC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44DBC">
              <w:rPr>
                <w:bCs/>
                <w:sz w:val="24"/>
                <w:szCs w:val="24"/>
              </w:rPr>
              <w:lastRenderedPageBreak/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744DBC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44DB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44DB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44DB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44DB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44DBC">
              <w:rPr>
                <w:rFonts w:eastAsia="Arial Unicode MS"/>
              </w:rPr>
              <w:t xml:space="preserve">Для проведения защиты </w:t>
            </w:r>
            <w:r w:rsidR="00744DBC" w:rsidRPr="00744DBC">
              <w:rPr>
                <w:rFonts w:eastAsia="Arial Unicode MS"/>
              </w:rPr>
              <w:t>практики требуется</w:t>
            </w:r>
            <w:r w:rsidRPr="00744DBC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BF3F70" w:rsidRPr="00744DBC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44DB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744DBC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879A7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CB" w:rsidRDefault="009B74CB">
      <w:r>
        <w:separator/>
      </w:r>
    </w:p>
  </w:endnote>
  <w:endnote w:type="continuationSeparator" w:id="0">
    <w:p w:rsidR="009B74CB" w:rsidRDefault="009B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CB" w:rsidRDefault="009B74CB">
      <w:r>
        <w:separator/>
      </w:r>
    </w:p>
  </w:footnote>
  <w:footnote w:type="continuationSeparator" w:id="0">
    <w:p w:rsidR="009B74CB" w:rsidRDefault="009B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A7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4FD5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3702"/>
    <w:rsid w:val="006E7AEC"/>
    <w:rsid w:val="006F0CF8"/>
    <w:rsid w:val="006F166A"/>
    <w:rsid w:val="006F548C"/>
    <w:rsid w:val="006F5795"/>
    <w:rsid w:val="00702693"/>
    <w:rsid w:val="007067F9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DBC"/>
    <w:rsid w:val="00745C00"/>
    <w:rsid w:val="00751F2E"/>
    <w:rsid w:val="0075328A"/>
    <w:rsid w:val="00754BE3"/>
    <w:rsid w:val="00755B72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20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5EBE"/>
    <w:rsid w:val="009A786B"/>
    <w:rsid w:val="009B28C1"/>
    <w:rsid w:val="009B5044"/>
    <w:rsid w:val="009B60C5"/>
    <w:rsid w:val="009B74CB"/>
    <w:rsid w:val="009C43D6"/>
    <w:rsid w:val="009C6F04"/>
    <w:rsid w:val="009C77D6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670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22FB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09AC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721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DDCEC"/>
  <w15:chartTrackingRefBased/>
  <w15:docId w15:val="{4356C58A-97D6-452F-BC92-E35A5D0A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52647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51483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567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AEE6-D491-4B68-8B38-08C5FAF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6</Words>
  <Characters>738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6-03T06:12:00Z</cp:lastPrinted>
  <dcterms:created xsi:type="dcterms:W3CDTF">2019-06-03T06:26:00Z</dcterms:created>
  <dcterms:modified xsi:type="dcterms:W3CDTF">2019-07-17T04:14:00Z</dcterms:modified>
</cp:coreProperties>
</file>